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8C" w:rsidRPr="0013248C" w:rsidRDefault="008E21F9" w:rsidP="00132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I:\рабочие программы зили ннадооо\титулник\рабочая музыка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чие программы зили ннадооо\титулник\рабочая музыка9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8C" w:rsidRPr="0013248C" w:rsidRDefault="0013248C" w:rsidP="00132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CE793C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</w:p>
    <w:p w:rsidR="008E21F9" w:rsidRPr="008E21F9" w:rsidRDefault="008E21F9" w:rsidP="008E21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учебного предмета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езультаты обучения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.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редства музыкальной выразите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новные жанры музыкальных произведений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узыкальные инструменты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узыкальные профессии и специа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обенности творчества изученных композиторов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обенности народного музыкального творчества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 уметь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исполнять несколько песен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вечать на вопросы о прослушанных произведениях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зывать произведения, композиторов, авторов текста, если это вокальные произведения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зывать исполнителя – певец, инструмент, оркестр, ансамбль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пределять характер, содержание произведения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пределять ведущие средства выразите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вать адекватную оценку качеству исполнения произведения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бирать высокохудожественные музыкальные произведения для самостоятельного слушания и исполнения.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о-допустимый уровень.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редства музыкальной выразите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сновные жанры музыкальных произведений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музыкальные инструменты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узыкальные профессии и специа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 уметь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амостоятельно исполнять несколько песен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твечать на вопросы о прослушанных произведениях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зывать исполнителя – певец, инструмент, оркестр, ансамбль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пределять характер, содержание произведения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пределять ведущие средства выразите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21F9" w:rsidRPr="008E21F9" w:rsidRDefault="008E21F9" w:rsidP="008E2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личностные результаты обучения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роли музыки в жизни человека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музыкальной культуры, интерес к музыкальному искусству и музыкальной деяте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е к истории и духовным традициям России, музыкальной культуре её народов, гордость за достижения отечественного и мирового музыкального искусства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инимать музыку различных жанров, размышлять о музыкальных произведениях как способе выражения чувств и мыслей человека, эмоционально, откликаться на искусство, выражая своё отношение к нему в различных видах музыкально-творческой деятельности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виды музыки, звучание различных музыкальных инструментов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8E21F9" w:rsidRPr="008E21F9" w:rsidRDefault="008E21F9" w:rsidP="008E21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E21F9" w:rsidRPr="008E21F9" w:rsidRDefault="008E21F9" w:rsidP="008E21F9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</w:t>
      </w:r>
      <w:proofErr w:type="spellStart"/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бучения</w:t>
      </w:r>
    </w:p>
    <w:p w:rsidR="008E21F9" w:rsidRPr="008E21F9" w:rsidRDefault="008E21F9" w:rsidP="008E21F9">
      <w:pPr>
        <w:shd w:val="clear" w:color="auto" w:fill="FFFFFF"/>
        <w:spacing w:after="300" w:line="240" w:lineRule="auto"/>
        <w:outlineLvl w:val="0"/>
        <w:rPr>
          <w:rFonts w:ascii="Roboto" w:eastAsia="Times New Roman" w:hAnsi="Roboto" w:cs="Times New Roman"/>
          <w:color w:val="37474F"/>
          <w:kern w:val="36"/>
          <w:sz w:val="48"/>
          <w:szCs w:val="48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37474F"/>
          <w:kern w:val="36"/>
          <w:sz w:val="24"/>
          <w:szCs w:val="24"/>
          <w:u w:val="single"/>
          <w:lang w:eastAsia="ru-RU"/>
        </w:rPr>
        <w:t>Регулятивные</w:t>
      </w:r>
    </w:p>
    <w:p w:rsidR="008E21F9" w:rsidRPr="008E21F9" w:rsidRDefault="008E21F9" w:rsidP="008E21F9">
      <w:pPr>
        <w:shd w:val="clear" w:color="auto" w:fill="FFFFFF"/>
        <w:spacing w:after="300" w:line="480" w:lineRule="atLeast"/>
        <w:outlineLvl w:val="0"/>
        <w:rPr>
          <w:rFonts w:ascii="Roboto" w:eastAsia="Times New Roman" w:hAnsi="Roboto" w:cs="Times New Roman"/>
          <w:color w:val="37474F"/>
          <w:kern w:val="36"/>
          <w:sz w:val="48"/>
          <w:szCs w:val="48"/>
          <w:lang w:eastAsia="ru-RU"/>
        </w:rPr>
      </w:pPr>
      <w:r w:rsidRPr="008E21F9"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  <w:t>Учащиеся научатся:</w:t>
      </w:r>
    </w:p>
    <w:p w:rsidR="008E21F9" w:rsidRPr="008E21F9" w:rsidRDefault="008E21F9" w:rsidP="008E21F9">
      <w:pPr>
        <w:shd w:val="clear" w:color="auto" w:fill="FFFFFF"/>
        <w:spacing w:after="300" w:line="480" w:lineRule="atLeast"/>
        <w:outlineLvl w:val="0"/>
        <w:rPr>
          <w:rFonts w:ascii="Roboto" w:eastAsia="Times New Roman" w:hAnsi="Roboto" w:cs="Times New Roman"/>
          <w:color w:val="37474F"/>
          <w:kern w:val="36"/>
          <w:sz w:val="48"/>
          <w:szCs w:val="48"/>
          <w:lang w:eastAsia="ru-RU"/>
        </w:rPr>
      </w:pPr>
      <w:r w:rsidRPr="008E21F9">
        <w:rPr>
          <w:rFonts w:ascii="Times New Roman" w:eastAsia="Times New Roman" w:hAnsi="Times New Roman" w:cs="Times New Roman"/>
          <w:color w:val="37474F"/>
          <w:kern w:val="36"/>
          <w:sz w:val="24"/>
          <w:szCs w:val="24"/>
          <w:lang w:eastAsia="ru-RU"/>
        </w:rPr>
        <w:t>- удерживать цель учебной деятельности на уроке (с опорой на ориентиры, данные учителем)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личие эмоционально-ценностного отношения к искусству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творческого потенциала в процессе коллективного (индивидуального) </w:t>
      </w:r>
      <w:proofErr w:type="spellStart"/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тивная самооценка своих музыкально-творческих возможностей.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знавательные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целостной художественной картины мира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патриотических чувств, толерантных взаимоотношений в поликультурном обществе;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ация творческого мышления, продуктивного воображения, рефлексии.</w:t>
      </w:r>
    </w:p>
    <w:p w:rsidR="008E21F9" w:rsidRPr="008E21F9" w:rsidRDefault="008E21F9" w:rsidP="008E21F9">
      <w:pPr>
        <w:shd w:val="clear" w:color="auto" w:fill="FFFFFF"/>
        <w:spacing w:after="0" w:line="315" w:lineRule="atLeast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E2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я слушать, способности встать на позицию другого человека, ведения диалога, участия в обсуждении значимых для человека явлений жизни и искусства.</w:t>
      </w:r>
    </w:p>
    <w:p w:rsidR="008E21F9" w:rsidRPr="008E21F9" w:rsidRDefault="008E21F9" w:rsidP="008E21F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D40A40">
      <w:pPr>
        <w:spacing w:after="0" w:line="211" w:lineRule="atLeast"/>
        <w:jc w:val="both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8E21F9" w:rsidRPr="009F720D" w:rsidRDefault="008E21F9" w:rsidP="008E21F9">
      <w:pPr>
        <w:spacing w:after="0" w:line="211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720D">
        <w:rPr>
          <w:rFonts w:ascii="Times New Roman" w:hAnsi="Times New Roman" w:cs="Times New Roman"/>
          <w:b/>
          <w:sz w:val="28"/>
          <w:szCs w:val="28"/>
          <w:lang w:eastAsia="ru-RU"/>
        </w:rPr>
        <w:t>Учебно-методический план</w:t>
      </w:r>
    </w:p>
    <w:p w:rsidR="008E21F9" w:rsidRPr="009F720D" w:rsidRDefault="008E21F9" w:rsidP="008E21F9">
      <w:pPr>
        <w:spacing w:after="0" w:line="211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265"/>
        <w:gridCol w:w="1134"/>
        <w:gridCol w:w="1560"/>
        <w:gridCol w:w="1701"/>
        <w:gridCol w:w="1559"/>
      </w:tblGrid>
      <w:tr w:rsidR="008E21F9" w:rsidRPr="009F720D" w:rsidTr="00106C77">
        <w:trPr>
          <w:trHeight w:val="6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\</w:t>
            </w:r>
            <w:proofErr w:type="gramStart"/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</w:p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раздела</w:t>
            </w:r>
          </w:p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часов в четверти.</w:t>
            </w:r>
          </w:p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, час</w:t>
            </w:r>
          </w:p>
        </w:tc>
      </w:tr>
      <w:tr w:rsidR="008E21F9" w:rsidRPr="009F720D" w:rsidTr="00106C77">
        <w:trPr>
          <w:trHeight w:val="69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</w:t>
            </w:r>
          </w:p>
        </w:tc>
      </w:tr>
      <w:tr w:rsidR="008E21F9" w:rsidRPr="009F720D" w:rsidTr="00106C77">
        <w:trPr>
          <w:trHeight w:val="6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ные темы в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8E21F9" w:rsidRPr="009F720D" w:rsidTr="00106C77">
        <w:trPr>
          <w:trHeight w:val="575"/>
        </w:trPr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F72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10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8E21F9" w:rsidRPr="009F720D" w:rsidRDefault="008E21F9" w:rsidP="008E21F9">
      <w:pPr>
        <w:spacing w:after="0" w:line="211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720D" w:rsidRPr="008E21F9" w:rsidRDefault="009F720D" w:rsidP="008E21F9">
      <w:pPr>
        <w:spacing w:after="0" w:line="211" w:lineRule="atLeast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8E21F9">
      <w:pPr>
        <w:spacing w:after="0" w:line="211" w:lineRule="atLeast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val="en-US"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720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курса</w:t>
      </w:r>
    </w:p>
    <w:p w:rsidR="009F720D" w:rsidRPr="00CB5E8B" w:rsidRDefault="00CB5E8B" w:rsidP="00D40A40">
      <w:pPr>
        <w:spacing w:after="0" w:line="211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5E8B">
        <w:rPr>
          <w:rFonts w:ascii="Times New Roman" w:hAnsi="Times New Roman" w:cs="Times New Roman"/>
          <w:b/>
          <w:sz w:val="24"/>
          <w:szCs w:val="24"/>
          <w:lang w:eastAsia="ru-RU"/>
        </w:rPr>
        <w:t>Вечные темы в искусстве (34 часа)</w:t>
      </w:r>
    </w:p>
    <w:p w:rsidR="00536A63" w:rsidRPr="00536A63" w:rsidRDefault="00536A63" w:rsidP="00D40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ка вечных тем искусства и жизни сквозь призму традиций и новаторства. Выражение отношения композитора к тем или иным явлениям действительности, поиск новых вы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тельных возможностей музыкального языка (мелодика, ритм, фактура, тембр, оркестровка, форма и др.). Компози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 - человек, чувствующий жизненное содержание, которое он хочет выразить, и музыкант, мыслящий на языке своего искусства. Сопоставление стилевых, интонационно-жанровых особенностей музыкальных произведений в процессе их слу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ия и исполнения как основа выявления новаторских устремлений композиторов. «Новаторство в том, чтобы в но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условиях защищать вечное» (Р. Быков).</w:t>
      </w:r>
    </w:p>
    <w:p w:rsidR="00536A63" w:rsidRPr="00536A63" w:rsidRDefault="00536A63" w:rsidP="00D40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ятие   —  осознание —   воспроизведение  (исполнение) - оценка явлений музыкальной культуры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звенья процесса, направленного на развитие </w:t>
      </w:r>
      <w:proofErr w:type="spellStart"/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ческой</w:t>
      </w:r>
      <w:proofErr w:type="spellEnd"/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 учащихся, их способности вступать в диалог с музыкой разных эпох и стилей.</w:t>
      </w:r>
    </w:p>
    <w:p w:rsidR="00536A63" w:rsidRPr="00536A63" w:rsidRDefault="00536A63" w:rsidP="00D40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 перечень музыкального  материала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локольные звоны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ов и  монастырей России.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сь колокольная.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и на тему М. Мусоргского. А. Петров.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церт № 2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тепиано с оркестром. С. Рахманинов (классические и современные интерпретации).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— </w:t>
      </w:r>
      <w:proofErr w:type="gramStart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proofErr w:type="gramEnd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енских классиков до современного авангарда (из программы «Музыка»  для 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X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учителя)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мфония № 5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. Д. Шостакович. 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я № 4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. А. </w:t>
      </w:r>
      <w:proofErr w:type="spellStart"/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тке</w:t>
      </w:r>
      <w:proofErr w:type="spellEnd"/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ера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еретта 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юзикл 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к-опера   (из   программы «Музыка» для  </w:t>
      </w:r>
      <w:proofErr w:type="gramStart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X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выбору учителя) 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рис Годунов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. М. Мусоргский. 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вгений Онегин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рагменты), П. Чайковский. 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ступление </w:t>
      </w:r>
      <w:proofErr w:type="gramStart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proofErr w:type="gramEnd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наказание.  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-опера   по   мотивам   романа Ф. Достоевского (фрагменты). Э. Артемьев. 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алет (из программы «Музыка» для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X</w:t>
      </w:r>
      <w:proofErr w:type="spellEnd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учителя)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юта.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 по мотивам повести «Анна на шее» А. Чехова (фрагменты). В. Гаврилин.</w:t>
      </w:r>
    </w:p>
    <w:p w:rsidR="00536A63" w:rsidRPr="00536A63" w:rsidRDefault="00536A63" w:rsidP="00D40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мфонические картины, поэмы, увертюры, сюиты, концерты (фрагменты из программы «Музыка» для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X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ыбору учителя)</w:t>
      </w:r>
      <w:proofErr w:type="gramEnd"/>
    </w:p>
    <w:p w:rsidR="00536A63" w:rsidRPr="00536A63" w:rsidRDefault="00536A63" w:rsidP="00D40A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мерная вокальная и инструментальная музыка (из программы «Музыка»  для 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—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X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лассов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536A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выбору учителя). Образцы музыкального фольклора 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регионов мира (аутен</w:t>
      </w:r>
      <w:r w:rsidRPr="00536A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чный, кантри, фолк-джаз, рок-джаз и др.). </w:t>
      </w:r>
    </w:p>
    <w:p w:rsidR="00536A63" w:rsidRPr="009F720D" w:rsidRDefault="00536A63" w:rsidP="009F720D">
      <w:pPr>
        <w:spacing w:after="0" w:line="211" w:lineRule="atLeast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</w:p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21F9" w:rsidRPr="008E21F9" w:rsidRDefault="008E21F9" w:rsidP="008E21F9">
      <w:pPr>
        <w:spacing w:after="0" w:line="211" w:lineRule="atLeast"/>
        <w:jc w:val="center"/>
        <w:rPr>
          <w:rFonts w:ascii="Times New Roman" w:hAnsi="Times New Roman" w:cs="Times New Roman"/>
          <w:b/>
          <w:color w:val="444444"/>
          <w:sz w:val="14"/>
          <w:szCs w:val="14"/>
          <w:lang w:eastAsia="ru-RU"/>
        </w:rPr>
      </w:pPr>
      <w:r w:rsidRPr="008E21F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матическое планирование</w:t>
      </w:r>
      <w:r w:rsidRPr="008E21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 w:rsidRPr="008E21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указанием количества часов, отводимых на освоение каждой темы (раздела)</w:t>
      </w:r>
    </w:p>
    <w:p w:rsidR="008E21F9" w:rsidRPr="008E21F9" w:rsidRDefault="008E21F9" w:rsidP="008E21F9">
      <w:pPr>
        <w:spacing w:after="0" w:line="211" w:lineRule="atLeast"/>
        <w:jc w:val="center"/>
        <w:rPr>
          <w:rFonts w:ascii="Times New Roman" w:hAnsi="Times New Roman" w:cs="Times New Roman"/>
          <w:b/>
          <w:color w:val="444444"/>
          <w:sz w:val="14"/>
          <w:szCs w:val="14"/>
          <w:lang w:eastAsia="ru-RU"/>
        </w:rPr>
      </w:pPr>
    </w:p>
    <w:p w:rsidR="008E21F9" w:rsidRPr="009F720D" w:rsidRDefault="008E21F9" w:rsidP="008E21F9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959"/>
        <w:gridCol w:w="11340"/>
        <w:gridCol w:w="1701"/>
      </w:tblGrid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8E2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Default="008E21F9" w:rsidP="009F720D">
            <w:pPr>
              <w:spacing w:line="211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</w:t>
            </w:r>
            <w:r w:rsidRPr="008E2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разделов и тем</w:t>
            </w:r>
          </w:p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1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4D4F6C" w:rsidRDefault="008E21F9" w:rsidP="00147846">
            <w:pPr>
              <w:shd w:val="clear" w:color="auto" w:fill="FFFFFF"/>
              <w:spacing w:line="206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скусство как осмысление жизни</w:t>
            </w:r>
          </w:p>
          <w:p w:rsidR="008E21F9" w:rsidRPr="009F720D" w:rsidRDefault="008E21F9" w:rsidP="009F72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8E21F9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Человек в музыке: персонаж, лирический геро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 в музык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«Нет повести печальнее на свете…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4D4F6C" w:rsidRDefault="008E21F9" w:rsidP="00147846">
            <w:pPr>
              <w:shd w:val="clear" w:color="auto" w:fill="FFFFFF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поисках счастья» </w:t>
            </w:r>
          </w:p>
          <w:p w:rsidR="008E21F9" w:rsidRPr="009F720D" w:rsidRDefault="008E21F9" w:rsidP="009F720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Повесть о русском человек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краю вечности.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4D4F6C" w:rsidRDefault="008E21F9" w:rsidP="00147846">
            <w:pPr>
              <w:shd w:val="clear" w:color="auto" w:fill="FFFFFF"/>
              <w:spacing w:line="206" w:lineRule="exact"/>
              <w:ind w:right="102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раз человека в мировой музыкальной культуре.</w:t>
            </w:r>
          </w:p>
          <w:p w:rsidR="008E21F9" w:rsidRPr="009F720D" w:rsidRDefault="008E21F9" w:rsidP="00587D0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лософия музы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Композиторы – новаторы своего времени. Сергей Рахманин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4D4F6C" w:rsidRDefault="008E21F9" w:rsidP="00587D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ы – новаторы своего времени. Модест Мусоргский. </w:t>
            </w:r>
          </w:p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– </w:t>
            </w:r>
          </w:p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новаторы своего времени. Игорь Стравин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Композиторы – новаторы своего времени. Дмитрий Шостакович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– новаторы своего времени. А. </w:t>
            </w:r>
            <w:proofErr w:type="spellStart"/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 – новаторы своего времени. А. </w:t>
            </w:r>
            <w:proofErr w:type="spellStart"/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Караманов</w:t>
            </w:r>
            <w:proofErr w:type="spellEnd"/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Композиторы – новаторы своего времени. В. Гаврил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</w:rPr>
              <w:t>«Новаторство в том, чтобы в но</w:t>
            </w:r>
            <w:r w:rsidRPr="004D4F6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условиях защищать вечное». Обобщ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 в жизни челове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в музык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я. Жанры народных песен. Народные напевы в музыке П.И. Чайковского, М. Глинки, Н. Римского - Корсако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е жанры и их развитие в духовной музыке разных эпо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е жанры и их развитие в светской музыке разных эпо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ец. Разнообразие танцевальных жанр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. История русского марш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маршевой музы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Возрожд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Барокк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Классициз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Романтиз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Импрессиониз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Неоклассициз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ные признаки отечественных и зарубежных стилей 18-21 в. Классический авангард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лизация и </w:t>
            </w:r>
            <w:proofErr w:type="spellStart"/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стилисти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тиль – камертон эпох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A46522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4F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21F9" w:rsidRPr="004D4F6C" w:rsidTr="008E21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4D4F6C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F9" w:rsidRPr="009F720D" w:rsidRDefault="008E21F9" w:rsidP="009F720D">
            <w:pPr>
              <w:spacing w:line="21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9F720D" w:rsidRPr="009F720D" w:rsidRDefault="009F720D" w:rsidP="009F720D">
      <w:pPr>
        <w:spacing w:after="0" w:line="211" w:lineRule="atLeast"/>
        <w:jc w:val="center"/>
        <w:rPr>
          <w:rFonts w:ascii="Times New Roman" w:hAnsi="Times New Roman" w:cs="Times New Roman"/>
          <w:color w:val="444444"/>
          <w:sz w:val="14"/>
          <w:szCs w:val="14"/>
          <w:lang w:eastAsia="ru-RU"/>
        </w:rPr>
      </w:pPr>
    </w:p>
    <w:p w:rsidR="003906A1" w:rsidRPr="00342298" w:rsidRDefault="003906A1" w:rsidP="00342298"/>
    <w:sectPr w:rsidR="003906A1" w:rsidRPr="00342298" w:rsidSect="008E21F9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44" w:rsidRDefault="00872A44" w:rsidP="00D40A40">
      <w:pPr>
        <w:spacing w:after="0" w:line="240" w:lineRule="auto"/>
      </w:pPr>
      <w:r>
        <w:separator/>
      </w:r>
    </w:p>
  </w:endnote>
  <w:endnote w:type="continuationSeparator" w:id="0">
    <w:p w:rsidR="00872A44" w:rsidRDefault="00872A44" w:rsidP="00D4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424072"/>
      <w:docPartObj>
        <w:docPartGallery w:val="Page Numbers (Bottom of Page)"/>
        <w:docPartUnique/>
      </w:docPartObj>
    </w:sdtPr>
    <w:sdtEndPr/>
    <w:sdtContent>
      <w:p w:rsidR="00D40A40" w:rsidRDefault="00FF5580">
        <w:pPr>
          <w:pStyle w:val="ab"/>
          <w:jc w:val="right"/>
        </w:pPr>
        <w:r>
          <w:fldChar w:fldCharType="begin"/>
        </w:r>
        <w:r w:rsidR="00D40A40">
          <w:instrText>PAGE   \* MERGEFORMAT</w:instrText>
        </w:r>
        <w:r>
          <w:fldChar w:fldCharType="separate"/>
        </w:r>
        <w:r w:rsidR="00CE793C">
          <w:rPr>
            <w:noProof/>
          </w:rPr>
          <w:t>1</w:t>
        </w:r>
        <w:r>
          <w:fldChar w:fldCharType="end"/>
        </w:r>
      </w:p>
    </w:sdtContent>
  </w:sdt>
  <w:p w:rsidR="00D40A40" w:rsidRDefault="00D40A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44" w:rsidRDefault="00872A44" w:rsidP="00D40A40">
      <w:pPr>
        <w:spacing w:after="0" w:line="240" w:lineRule="auto"/>
      </w:pPr>
      <w:r>
        <w:separator/>
      </w:r>
    </w:p>
  </w:footnote>
  <w:footnote w:type="continuationSeparator" w:id="0">
    <w:p w:rsidR="00872A44" w:rsidRDefault="00872A44" w:rsidP="00D4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64"/>
    <w:multiLevelType w:val="hybridMultilevel"/>
    <w:tmpl w:val="EDC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BDB"/>
    <w:multiLevelType w:val="hybridMultilevel"/>
    <w:tmpl w:val="3E582166"/>
    <w:lvl w:ilvl="0" w:tplc="FFFFFFFF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9633CEB"/>
    <w:multiLevelType w:val="hybridMultilevel"/>
    <w:tmpl w:val="79B0E6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D44D13"/>
    <w:multiLevelType w:val="hybridMultilevel"/>
    <w:tmpl w:val="2850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7A73"/>
    <w:multiLevelType w:val="multilevel"/>
    <w:tmpl w:val="A290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4148E"/>
    <w:multiLevelType w:val="hybridMultilevel"/>
    <w:tmpl w:val="DBCEFFF4"/>
    <w:lvl w:ilvl="0" w:tplc="FFFFFFFF">
      <w:start w:val="1"/>
      <w:numFmt w:val="bullet"/>
      <w:lvlText w:val=""/>
      <w:lvlJc w:val="left"/>
      <w:pPr>
        <w:ind w:left="1586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A9C1643"/>
    <w:multiLevelType w:val="singleLevel"/>
    <w:tmpl w:val="18F26A3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1C7A35A2"/>
    <w:multiLevelType w:val="singleLevel"/>
    <w:tmpl w:val="6D8E444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78F41E6"/>
    <w:multiLevelType w:val="hybridMultilevel"/>
    <w:tmpl w:val="B81A41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C293EDF"/>
    <w:multiLevelType w:val="hybridMultilevel"/>
    <w:tmpl w:val="F104C532"/>
    <w:lvl w:ilvl="0" w:tplc="8986854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E4B79"/>
    <w:multiLevelType w:val="hybridMultilevel"/>
    <w:tmpl w:val="4F9C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95193"/>
    <w:multiLevelType w:val="hybridMultilevel"/>
    <w:tmpl w:val="E612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04784"/>
    <w:multiLevelType w:val="hybridMultilevel"/>
    <w:tmpl w:val="A4DAB9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66174"/>
    <w:multiLevelType w:val="hybridMultilevel"/>
    <w:tmpl w:val="C6180C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E5313F0"/>
    <w:multiLevelType w:val="hybridMultilevel"/>
    <w:tmpl w:val="0B0C3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7374E2"/>
    <w:multiLevelType w:val="hybridMultilevel"/>
    <w:tmpl w:val="A65E0DEA"/>
    <w:lvl w:ilvl="0" w:tplc="236E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95B91"/>
    <w:multiLevelType w:val="singleLevel"/>
    <w:tmpl w:val="5C082C9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8822E3C"/>
    <w:multiLevelType w:val="hybridMultilevel"/>
    <w:tmpl w:val="9CAA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1EA0"/>
    <w:multiLevelType w:val="hybridMultilevel"/>
    <w:tmpl w:val="15CA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E288E"/>
    <w:multiLevelType w:val="multilevel"/>
    <w:tmpl w:val="F95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224F3"/>
    <w:multiLevelType w:val="hybridMultilevel"/>
    <w:tmpl w:val="20F0E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BED2019"/>
    <w:multiLevelType w:val="singleLevel"/>
    <w:tmpl w:val="431029C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6CF53CD3"/>
    <w:multiLevelType w:val="hybridMultilevel"/>
    <w:tmpl w:val="6BA4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F2FB0"/>
    <w:multiLevelType w:val="hybridMultilevel"/>
    <w:tmpl w:val="720E0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50732"/>
    <w:multiLevelType w:val="singleLevel"/>
    <w:tmpl w:val="0EDC8C2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25">
    <w:nsid w:val="725A2B8B"/>
    <w:multiLevelType w:val="hybridMultilevel"/>
    <w:tmpl w:val="89A87DBC"/>
    <w:lvl w:ilvl="0" w:tplc="B87018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>
    <w:nsid w:val="785B7D85"/>
    <w:multiLevelType w:val="hybridMultilevel"/>
    <w:tmpl w:val="6A78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0"/>
  </w:num>
  <w:num w:numId="5">
    <w:abstractNumId w:val="13"/>
  </w:num>
  <w:num w:numId="6">
    <w:abstractNumId w:val="8"/>
  </w:num>
  <w:num w:numId="7">
    <w:abstractNumId w:val="5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6"/>
  </w:num>
  <w:num w:numId="13">
    <w:abstractNumId w:val="21"/>
  </w:num>
  <w:num w:numId="14">
    <w:abstractNumId w:val="7"/>
  </w:num>
  <w:num w:numId="15">
    <w:abstractNumId w:val="23"/>
  </w:num>
  <w:num w:numId="16">
    <w:abstractNumId w:val="19"/>
  </w:num>
  <w:num w:numId="17">
    <w:abstractNumId w:val="9"/>
  </w:num>
  <w:num w:numId="18">
    <w:abstractNumId w:val="17"/>
  </w:num>
  <w:num w:numId="19">
    <w:abstractNumId w:val="25"/>
  </w:num>
  <w:num w:numId="20">
    <w:abstractNumId w:val="26"/>
  </w:num>
  <w:num w:numId="21">
    <w:abstractNumId w:val="0"/>
  </w:num>
  <w:num w:numId="22">
    <w:abstractNumId w:val="4"/>
  </w:num>
  <w:num w:numId="23">
    <w:abstractNumId w:val="18"/>
  </w:num>
  <w:num w:numId="24">
    <w:abstractNumId w:val="22"/>
  </w:num>
  <w:num w:numId="25">
    <w:abstractNumId w:val="3"/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455"/>
    <w:rsid w:val="00027374"/>
    <w:rsid w:val="00053A6C"/>
    <w:rsid w:val="000E178D"/>
    <w:rsid w:val="0013248C"/>
    <w:rsid w:val="00147846"/>
    <w:rsid w:val="001635BE"/>
    <w:rsid w:val="001772CE"/>
    <w:rsid w:val="002044E6"/>
    <w:rsid w:val="0021285A"/>
    <w:rsid w:val="002E2C5A"/>
    <w:rsid w:val="002E3505"/>
    <w:rsid w:val="00315282"/>
    <w:rsid w:val="00342298"/>
    <w:rsid w:val="003906A1"/>
    <w:rsid w:val="003A6899"/>
    <w:rsid w:val="003C67C0"/>
    <w:rsid w:val="003F2234"/>
    <w:rsid w:val="004D4F6C"/>
    <w:rsid w:val="00536A63"/>
    <w:rsid w:val="00587D02"/>
    <w:rsid w:val="005F5C1A"/>
    <w:rsid w:val="0060430F"/>
    <w:rsid w:val="00641661"/>
    <w:rsid w:val="006B0333"/>
    <w:rsid w:val="007360CA"/>
    <w:rsid w:val="007A757B"/>
    <w:rsid w:val="00872A44"/>
    <w:rsid w:val="008A0143"/>
    <w:rsid w:val="008D4BC6"/>
    <w:rsid w:val="008E21F9"/>
    <w:rsid w:val="0091572D"/>
    <w:rsid w:val="00932F62"/>
    <w:rsid w:val="00952F91"/>
    <w:rsid w:val="00971FD0"/>
    <w:rsid w:val="00986881"/>
    <w:rsid w:val="009C26EA"/>
    <w:rsid w:val="009C4512"/>
    <w:rsid w:val="009D02EC"/>
    <w:rsid w:val="009F720D"/>
    <w:rsid w:val="00A3330F"/>
    <w:rsid w:val="00A46522"/>
    <w:rsid w:val="00A57994"/>
    <w:rsid w:val="00B94498"/>
    <w:rsid w:val="00BA3E4C"/>
    <w:rsid w:val="00C20455"/>
    <w:rsid w:val="00CB5E8B"/>
    <w:rsid w:val="00CD27E7"/>
    <w:rsid w:val="00CE793C"/>
    <w:rsid w:val="00D40A40"/>
    <w:rsid w:val="00DA5590"/>
    <w:rsid w:val="00DC578E"/>
    <w:rsid w:val="00DE1B7D"/>
    <w:rsid w:val="00EE02E3"/>
    <w:rsid w:val="00F7219A"/>
    <w:rsid w:val="00FF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C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D4BC6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4BC6"/>
    <w:pPr>
      <w:keepNext/>
      <w:spacing w:after="0" w:line="240" w:lineRule="auto"/>
      <w:jc w:val="both"/>
      <w:outlineLvl w:val="1"/>
    </w:pPr>
    <w:rPr>
      <w:rFonts w:ascii="Monotype Corsiva" w:eastAsia="Times New Roman" w:hAnsi="Monotype Corsiva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BC6"/>
    <w:pPr>
      <w:keepNext/>
      <w:tabs>
        <w:tab w:val="left" w:pos="1620"/>
      </w:tabs>
      <w:spacing w:after="0" w:line="240" w:lineRule="auto"/>
      <w:jc w:val="both"/>
      <w:outlineLvl w:val="2"/>
    </w:pPr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D4BC6"/>
    <w:pPr>
      <w:keepNext/>
      <w:tabs>
        <w:tab w:val="left" w:pos="1620"/>
      </w:tabs>
      <w:spacing w:after="0" w:line="240" w:lineRule="auto"/>
      <w:jc w:val="both"/>
      <w:outlineLvl w:val="3"/>
    </w:pPr>
    <w:rPr>
      <w:rFonts w:ascii="Monotype Corsiva" w:eastAsia="Times New Roman" w:hAnsi="Monotype Corsiva" w:cs="Times New Roman"/>
      <w:b/>
      <w:sz w:val="3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4BC6"/>
    <w:pPr>
      <w:keepNext/>
      <w:spacing w:after="0" w:line="240" w:lineRule="auto"/>
      <w:outlineLvl w:val="4"/>
    </w:pPr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D4BC6"/>
    <w:pPr>
      <w:keepNext/>
      <w:tabs>
        <w:tab w:val="left" w:pos="1620"/>
      </w:tabs>
      <w:spacing w:after="0" w:line="240" w:lineRule="auto"/>
      <w:jc w:val="center"/>
      <w:outlineLvl w:val="5"/>
    </w:pPr>
    <w:rPr>
      <w:rFonts w:ascii="Monotype Corsiva" w:eastAsia="Times New Roman" w:hAnsi="Monotype Corsiva" w:cs="Times New Roman"/>
      <w:i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D4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4BC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BC6"/>
    <w:rPr>
      <w:rFonts w:ascii="Monotype Corsiva" w:eastAsia="Times New Roman" w:hAnsi="Monotype Corsiva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BC6"/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4BC6"/>
    <w:rPr>
      <w:rFonts w:ascii="Monotype Corsiva" w:eastAsia="Times New Roman" w:hAnsi="Monotype Corsiva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4BC6"/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D4BC6"/>
    <w:rPr>
      <w:rFonts w:ascii="Monotype Corsiva" w:eastAsia="Times New Roman" w:hAnsi="Monotype Corsiva" w:cs="Times New Roman"/>
      <w:i/>
      <w:sz w:val="3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D4BC6"/>
  </w:style>
  <w:style w:type="character" w:customStyle="1" w:styleId="Heading1Char">
    <w:name w:val="Heading 1 Char"/>
    <w:locked/>
    <w:rsid w:val="008D4BC6"/>
    <w:rPr>
      <w:rFonts w:ascii="Arial" w:hAnsi="Arial" w:cs="Times New Roman"/>
      <w:b/>
      <w:kern w:val="32"/>
      <w:sz w:val="32"/>
    </w:rPr>
  </w:style>
  <w:style w:type="paragraph" w:styleId="a4">
    <w:name w:val="Body Text"/>
    <w:basedOn w:val="a"/>
    <w:link w:val="a5"/>
    <w:semiHidden/>
    <w:rsid w:val="008D4BC6"/>
    <w:pPr>
      <w:spacing w:after="0" w:line="240" w:lineRule="auto"/>
      <w:jc w:val="both"/>
    </w:pPr>
    <w:rPr>
      <w:rFonts w:ascii="Monotype Corsiva" w:eastAsia="Times New Roman" w:hAnsi="Monotype Corsiva" w:cs="Times New Roman"/>
      <w:i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D4BC6"/>
    <w:rPr>
      <w:rFonts w:ascii="Monotype Corsiva" w:eastAsia="Times New Roman" w:hAnsi="Monotype Corsiva" w:cs="Times New Roman"/>
      <w:i/>
      <w:sz w:val="28"/>
      <w:szCs w:val="28"/>
      <w:lang w:eastAsia="ru-RU"/>
    </w:rPr>
  </w:style>
  <w:style w:type="character" w:customStyle="1" w:styleId="Iniiaiieoeooaacaoa2">
    <w:name w:val="Iniiaiie o?eoo aacaoa2"/>
    <w:rsid w:val="008D4BC6"/>
    <w:rPr>
      <w:sz w:val="20"/>
    </w:rPr>
  </w:style>
  <w:style w:type="character" w:styleId="a6">
    <w:name w:val="page number"/>
    <w:semiHidden/>
    <w:rsid w:val="008D4BC6"/>
    <w:rPr>
      <w:rFonts w:cs="Times New Roman"/>
    </w:rPr>
  </w:style>
  <w:style w:type="paragraph" w:customStyle="1" w:styleId="13">
    <w:name w:val="Текст выноски1"/>
    <w:basedOn w:val="a"/>
    <w:rsid w:val="008D4B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locked/>
    <w:rsid w:val="008D4BC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qFormat/>
    <w:rsid w:val="008D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Без интервала1"/>
    <w:qFormat/>
    <w:rsid w:val="008D4B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ocked/>
    <w:rsid w:val="008D4BC6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semiHidden/>
    <w:rsid w:val="008D4BC6"/>
    <w:pPr>
      <w:spacing w:after="0" w:line="240" w:lineRule="auto"/>
      <w:ind w:left="-1008"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D4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D4B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8D4BC6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rsid w:val="008D4BC6"/>
    <w:pPr>
      <w:spacing w:after="0" w:line="240" w:lineRule="auto"/>
      <w:ind w:left="-2808" w:firstLine="27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D4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D4BC6"/>
    <w:pPr>
      <w:spacing w:before="60" w:after="60" w:line="240" w:lineRule="auto"/>
      <w:ind w:left="720"/>
      <w:contextualSpacing/>
    </w:pPr>
    <w:rPr>
      <w:rFonts w:cs="Times New Roman"/>
    </w:rPr>
  </w:style>
  <w:style w:type="paragraph" w:customStyle="1" w:styleId="aa">
    <w:name w:val="Знак"/>
    <w:basedOn w:val="a"/>
    <w:rsid w:val="008D4B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8D4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D4BC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8D4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4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BC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8D4BC6"/>
    <w:pPr>
      <w:widowControl w:val="0"/>
      <w:autoSpaceDE w:val="0"/>
      <w:autoSpaceDN w:val="0"/>
      <w:adjustRightInd w:val="0"/>
      <w:spacing w:after="0" w:line="221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D4BC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8D4BC6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4BC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8D4BC6"/>
    <w:pPr>
      <w:widowControl w:val="0"/>
      <w:autoSpaceDE w:val="0"/>
      <w:autoSpaceDN w:val="0"/>
      <w:adjustRightInd w:val="0"/>
      <w:spacing w:after="0" w:line="216" w:lineRule="exact"/>
      <w:ind w:hanging="2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D4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3">
    <w:name w:val="Font Style13"/>
    <w:uiPriority w:val="99"/>
    <w:rsid w:val="008D4BC6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D4B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8D4BC6"/>
    <w:rPr>
      <w:rFonts w:ascii="Times New Roman" w:hAnsi="Times New Roman" w:cs="Times New Roman"/>
      <w:sz w:val="22"/>
      <w:szCs w:val="22"/>
    </w:rPr>
  </w:style>
  <w:style w:type="table" w:customStyle="1" w:styleId="33">
    <w:name w:val="Сетка таблицы3"/>
    <w:basedOn w:val="a1"/>
    <w:next w:val="a3"/>
    <w:rsid w:val="0039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906A1"/>
  </w:style>
  <w:style w:type="paragraph" w:customStyle="1" w:styleId="c6">
    <w:name w:val="c6"/>
    <w:basedOn w:val="a"/>
    <w:rsid w:val="003906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9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F72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9F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4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40A4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C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8D4BC6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4BC6"/>
    <w:pPr>
      <w:keepNext/>
      <w:spacing w:after="0" w:line="240" w:lineRule="auto"/>
      <w:jc w:val="both"/>
      <w:outlineLvl w:val="1"/>
    </w:pPr>
    <w:rPr>
      <w:rFonts w:ascii="Monotype Corsiva" w:eastAsia="Times New Roman" w:hAnsi="Monotype Corsiva" w:cs="Times New Roman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BC6"/>
    <w:pPr>
      <w:keepNext/>
      <w:tabs>
        <w:tab w:val="left" w:pos="1620"/>
      </w:tabs>
      <w:spacing w:after="0" w:line="240" w:lineRule="auto"/>
      <w:jc w:val="both"/>
      <w:outlineLvl w:val="2"/>
    </w:pPr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D4BC6"/>
    <w:pPr>
      <w:keepNext/>
      <w:tabs>
        <w:tab w:val="left" w:pos="1620"/>
      </w:tabs>
      <w:spacing w:after="0" w:line="240" w:lineRule="auto"/>
      <w:jc w:val="both"/>
      <w:outlineLvl w:val="3"/>
    </w:pPr>
    <w:rPr>
      <w:rFonts w:ascii="Monotype Corsiva" w:eastAsia="Times New Roman" w:hAnsi="Monotype Corsiva" w:cs="Times New Roman"/>
      <w:b/>
      <w:sz w:val="3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4BC6"/>
    <w:pPr>
      <w:keepNext/>
      <w:spacing w:after="0" w:line="240" w:lineRule="auto"/>
      <w:outlineLvl w:val="4"/>
    </w:pPr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D4BC6"/>
    <w:pPr>
      <w:keepNext/>
      <w:tabs>
        <w:tab w:val="left" w:pos="1620"/>
      </w:tabs>
      <w:spacing w:after="0" w:line="240" w:lineRule="auto"/>
      <w:jc w:val="center"/>
      <w:outlineLvl w:val="5"/>
    </w:pPr>
    <w:rPr>
      <w:rFonts w:ascii="Monotype Corsiva" w:eastAsia="Times New Roman" w:hAnsi="Monotype Corsiva" w:cs="Times New Roman"/>
      <w:i/>
      <w:sz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D4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4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4BC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BC6"/>
    <w:rPr>
      <w:rFonts w:ascii="Monotype Corsiva" w:eastAsia="Times New Roman" w:hAnsi="Monotype Corsiva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BC6"/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D4BC6"/>
    <w:rPr>
      <w:rFonts w:ascii="Monotype Corsiva" w:eastAsia="Times New Roman" w:hAnsi="Monotype Corsiva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4BC6"/>
    <w:rPr>
      <w:rFonts w:ascii="Monotype Corsiva" w:eastAsia="Times New Roman" w:hAnsi="Monotype Corsiva" w:cs="Times New Roman"/>
      <w:b/>
      <w:i/>
      <w:sz w:val="3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D4BC6"/>
    <w:rPr>
      <w:rFonts w:ascii="Monotype Corsiva" w:eastAsia="Times New Roman" w:hAnsi="Monotype Corsiva" w:cs="Times New Roman"/>
      <w:i/>
      <w:sz w:val="3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D4BC6"/>
  </w:style>
  <w:style w:type="character" w:customStyle="1" w:styleId="Heading1Char">
    <w:name w:val="Heading 1 Char"/>
    <w:locked/>
    <w:rsid w:val="008D4BC6"/>
    <w:rPr>
      <w:rFonts w:ascii="Arial" w:hAnsi="Arial" w:cs="Times New Roman"/>
      <w:b/>
      <w:kern w:val="32"/>
      <w:sz w:val="32"/>
    </w:rPr>
  </w:style>
  <w:style w:type="paragraph" w:styleId="a4">
    <w:name w:val="Body Text"/>
    <w:basedOn w:val="a"/>
    <w:link w:val="a5"/>
    <w:semiHidden/>
    <w:rsid w:val="008D4BC6"/>
    <w:pPr>
      <w:spacing w:after="0" w:line="240" w:lineRule="auto"/>
      <w:jc w:val="both"/>
    </w:pPr>
    <w:rPr>
      <w:rFonts w:ascii="Monotype Corsiva" w:eastAsia="Times New Roman" w:hAnsi="Monotype Corsiva" w:cs="Times New Roman"/>
      <w:i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8D4BC6"/>
    <w:rPr>
      <w:rFonts w:ascii="Monotype Corsiva" w:eastAsia="Times New Roman" w:hAnsi="Monotype Corsiva" w:cs="Times New Roman"/>
      <w:i/>
      <w:sz w:val="28"/>
      <w:szCs w:val="28"/>
      <w:lang w:eastAsia="ru-RU"/>
    </w:rPr>
  </w:style>
  <w:style w:type="character" w:customStyle="1" w:styleId="Iniiaiieoeooaacaoa2">
    <w:name w:val="Iniiaiie o?eoo aacaoa2"/>
    <w:rsid w:val="008D4BC6"/>
    <w:rPr>
      <w:sz w:val="20"/>
    </w:rPr>
  </w:style>
  <w:style w:type="character" w:styleId="a6">
    <w:name w:val="page number"/>
    <w:semiHidden/>
    <w:rsid w:val="008D4BC6"/>
    <w:rPr>
      <w:rFonts w:cs="Times New Roman"/>
    </w:rPr>
  </w:style>
  <w:style w:type="paragraph" w:customStyle="1" w:styleId="13">
    <w:name w:val="Текст выноски1"/>
    <w:basedOn w:val="a"/>
    <w:rsid w:val="008D4B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locked/>
    <w:rsid w:val="008D4BC6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qFormat/>
    <w:rsid w:val="008D4B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Без интервала1"/>
    <w:qFormat/>
    <w:rsid w:val="008D4B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ocked/>
    <w:rsid w:val="008D4BC6"/>
    <w:rPr>
      <w:rFonts w:ascii="Calibri" w:hAnsi="Calibri"/>
      <w:noProof w:val="0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semiHidden/>
    <w:rsid w:val="008D4BC6"/>
    <w:pPr>
      <w:spacing w:after="0" w:line="240" w:lineRule="auto"/>
      <w:ind w:left="-1008"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D4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8D4B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8D4BC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semiHidden/>
    <w:rsid w:val="008D4BC6"/>
    <w:pPr>
      <w:spacing w:after="0" w:line="240" w:lineRule="auto"/>
      <w:ind w:left="-2808" w:firstLine="27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D4B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8D4BC6"/>
    <w:pPr>
      <w:spacing w:before="60" w:after="60" w:line="240" w:lineRule="auto"/>
      <w:ind w:left="720"/>
      <w:contextualSpacing/>
    </w:pPr>
    <w:rPr>
      <w:rFonts w:cs="Times New Roman"/>
    </w:rPr>
  </w:style>
  <w:style w:type="paragraph" w:customStyle="1" w:styleId="aa">
    <w:name w:val="Знак"/>
    <w:basedOn w:val="a"/>
    <w:rsid w:val="008D4B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8D4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8D4B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Знак"/>
    <w:basedOn w:val="a"/>
    <w:rsid w:val="008D4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8D4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4B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6">
    <w:name w:val="Style6"/>
    <w:basedOn w:val="a"/>
    <w:uiPriority w:val="99"/>
    <w:rsid w:val="008D4BC6"/>
    <w:pPr>
      <w:widowControl w:val="0"/>
      <w:autoSpaceDE w:val="0"/>
      <w:autoSpaceDN w:val="0"/>
      <w:adjustRightInd w:val="0"/>
      <w:spacing w:after="0" w:line="221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D4BC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8D4BC6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4BC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8D4BC6"/>
    <w:pPr>
      <w:widowControl w:val="0"/>
      <w:autoSpaceDE w:val="0"/>
      <w:autoSpaceDN w:val="0"/>
      <w:adjustRightInd w:val="0"/>
      <w:spacing w:after="0" w:line="216" w:lineRule="exact"/>
      <w:ind w:hanging="2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D4B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3">
    <w:name w:val="Font Style13"/>
    <w:uiPriority w:val="99"/>
    <w:rsid w:val="008D4BC6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D4B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uiPriority w:val="99"/>
    <w:rsid w:val="008D4BC6"/>
    <w:rPr>
      <w:rFonts w:ascii="Times New Roman" w:hAnsi="Times New Roman" w:cs="Times New Roman"/>
      <w:sz w:val="22"/>
      <w:szCs w:val="22"/>
    </w:rPr>
  </w:style>
  <w:style w:type="table" w:customStyle="1" w:styleId="33">
    <w:name w:val="Сетка таблицы3"/>
    <w:basedOn w:val="a1"/>
    <w:next w:val="a3"/>
    <w:rsid w:val="0039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906A1"/>
  </w:style>
  <w:style w:type="paragraph" w:customStyle="1" w:styleId="c6">
    <w:name w:val="c6"/>
    <w:basedOn w:val="a"/>
    <w:rsid w:val="003906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9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F7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9F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D40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40A4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07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452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BE55-5595-4B58-A314-55408C3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8-30T09:02:00Z</cp:lastPrinted>
  <dcterms:created xsi:type="dcterms:W3CDTF">2015-09-21T16:14:00Z</dcterms:created>
  <dcterms:modified xsi:type="dcterms:W3CDTF">2020-06-03T02:36:00Z</dcterms:modified>
</cp:coreProperties>
</file>